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4" w:rsidRDefault="007D2E44" w:rsidP="007D2E44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E44" w:rsidRDefault="007D2E44" w:rsidP="007D2E44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7D2E44" w:rsidRDefault="007D2E44" w:rsidP="007D2E44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7D2E44" w:rsidRDefault="006C669E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15.02.2016</w:t>
      </w:r>
      <w:r w:rsidR="007D2E4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7D2E44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22</w:t>
      </w:r>
    </w:p>
    <w:p w:rsidR="007D2E44" w:rsidRDefault="007D2E44" w:rsidP="007D2E4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7D2E44" w:rsidTr="000B23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2E44" w:rsidRDefault="007D2E44" w:rsidP="000B23E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7D2E44" w:rsidRDefault="007D2E44" w:rsidP="000B23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D2E44" w:rsidRDefault="007D2E44" w:rsidP="0024222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</w:t>
      </w:r>
      <w:r w:rsidR="00BF5A7C" w:rsidRPr="00DC594C">
        <w:rPr>
          <w:sz w:val="28"/>
          <w:szCs w:val="28"/>
        </w:rPr>
        <w:t xml:space="preserve">решением Земского Собрания Юрлинского муниципального района «О бюджете муниципального образования «Юрлинский муниципальный район» на 2015 год и плановый период 2016 и 2017 годов </w:t>
      </w:r>
      <w:r w:rsidR="00EA3950">
        <w:rPr>
          <w:sz w:val="28"/>
          <w:szCs w:val="28"/>
        </w:rPr>
        <w:t>(</w:t>
      </w:r>
      <w:r w:rsidR="00BF5A7C" w:rsidRPr="00DC594C">
        <w:rPr>
          <w:sz w:val="28"/>
          <w:szCs w:val="28"/>
        </w:rPr>
        <w:t>в редакции решения №271 от 20.11.2015г</w:t>
      </w:r>
      <w:proofErr w:type="gramEnd"/>
      <w:r w:rsidR="00EA3950">
        <w:rPr>
          <w:sz w:val="28"/>
          <w:szCs w:val="28"/>
        </w:rPr>
        <w:t>)</w:t>
      </w:r>
      <w:r w:rsidR="00BF5A7C">
        <w:rPr>
          <w:sz w:val="28"/>
          <w:szCs w:val="28"/>
        </w:rPr>
        <w:t xml:space="preserve">., </w:t>
      </w:r>
      <w:r w:rsidR="00D06C53">
        <w:rPr>
          <w:sz w:val="28"/>
          <w:szCs w:val="28"/>
        </w:rPr>
        <w:t xml:space="preserve">решением Земского Собрания Юрлинского муниципального района «О бюджете муниципального образования «Юрлинский муниципальный район» на 2016 год и плановый период 2017 и 2018 годов (второе чтение) </w:t>
      </w:r>
      <w:r w:rsidR="00EA3950">
        <w:rPr>
          <w:sz w:val="28"/>
          <w:szCs w:val="28"/>
        </w:rPr>
        <w:t>(</w:t>
      </w:r>
      <w:r w:rsidR="00D06C53">
        <w:rPr>
          <w:sz w:val="28"/>
          <w:szCs w:val="28"/>
        </w:rPr>
        <w:t>в редак</w:t>
      </w:r>
      <w:r w:rsidR="00EA3950">
        <w:rPr>
          <w:sz w:val="28"/>
          <w:szCs w:val="28"/>
        </w:rPr>
        <w:t>ции решения №281 от 18.12.2015г)</w:t>
      </w:r>
      <w:r w:rsidR="00D06C5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Юрлинского муниципального района</w:t>
      </w:r>
    </w:p>
    <w:p w:rsidR="007D2E44" w:rsidRPr="0024222F" w:rsidRDefault="007D2E44" w:rsidP="007D2E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) следующие изменения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«Паспорт программы»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 позицию «Этапы и сроки реализации программы» изложить в следующей редакции:</w:t>
      </w:r>
    </w:p>
    <w:tbl>
      <w:tblPr>
        <w:tblStyle w:val="a3"/>
        <w:tblW w:w="9889" w:type="dxa"/>
        <w:tblLook w:val="04A0"/>
      </w:tblPr>
      <w:tblGrid>
        <w:gridCol w:w="3369"/>
        <w:gridCol w:w="6520"/>
      </w:tblGrid>
      <w:tr w:rsidR="007D2E44" w:rsidTr="00385D5B">
        <w:tc>
          <w:tcPr>
            <w:tcW w:w="3369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520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 без выделения этапов</w:t>
            </w:r>
          </w:p>
        </w:tc>
      </w:tr>
    </w:tbl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позицию «Целевые показатели» изложить в следующей редакции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709"/>
        <w:gridCol w:w="1985"/>
        <w:gridCol w:w="850"/>
        <w:gridCol w:w="1134"/>
        <w:gridCol w:w="992"/>
        <w:gridCol w:w="993"/>
        <w:gridCol w:w="992"/>
        <w:gridCol w:w="992"/>
      </w:tblGrid>
      <w:tr w:rsidR="00B85B2B" w:rsidTr="00263B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B2B" w:rsidRDefault="00751B78" w:rsidP="00D11ED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од</w:t>
            </w:r>
          </w:p>
          <w:p w:rsidR="00B85B2B" w:rsidRDefault="00B85B2B" w:rsidP="00D11ED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B85B2B" w:rsidRDefault="00B85B2B" w:rsidP="00385D5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11ED5" w:rsidRPr="00385D5B" w:rsidRDefault="00D11ED5" w:rsidP="00385D5B">
            <w:pPr>
              <w:spacing w:after="200" w:line="276" w:lineRule="auto"/>
            </w:pP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5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751B78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751B78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4A27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721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4A27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70">
              <w:rPr>
                <w:rFonts w:ascii="Times New Roman" w:hAnsi="Times New Roman" w:cs="Times New Roman"/>
              </w:rPr>
              <w:t>7</w:t>
            </w:r>
            <w:r w:rsidR="004A27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B85B2B" w:rsidP="004A27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1BC4">
              <w:rPr>
                <w:rFonts w:ascii="Times New Roman" w:hAnsi="Times New Roman" w:cs="Times New Roman"/>
              </w:rPr>
              <w:t>7</w:t>
            </w:r>
            <w:r w:rsidR="004A2721">
              <w:rPr>
                <w:rFonts w:ascii="Times New Roman" w:hAnsi="Times New Roman" w:cs="Times New Roman"/>
              </w:rPr>
              <w:t>20</w:t>
            </w:r>
          </w:p>
        </w:tc>
      </w:tr>
    </w:tbl>
    <w:p w:rsidR="007D2E44" w:rsidRDefault="00B85B2B" w:rsidP="00B85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позицию </w:t>
      </w:r>
      <w:r w:rsidR="007D2E44">
        <w:rPr>
          <w:sz w:val="28"/>
          <w:szCs w:val="28"/>
        </w:rPr>
        <w:t>«Объём и источники финансирования Программы» изложить в следующей редакции:</w:t>
      </w: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1984"/>
        <w:gridCol w:w="1418"/>
        <w:gridCol w:w="1276"/>
        <w:gridCol w:w="1275"/>
        <w:gridCol w:w="1134"/>
        <w:gridCol w:w="1276"/>
      </w:tblGrid>
      <w:tr w:rsidR="007D2E44" w:rsidTr="00C00187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7D2E44" w:rsidRDefault="007D2E44" w:rsidP="000B23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4C4E83" w:rsidTr="00C00187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FF51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D2E44" w:rsidRDefault="007D2E44" w:rsidP="00263B17">
      <w:pPr>
        <w:jc w:val="both"/>
        <w:rPr>
          <w:sz w:val="28"/>
          <w:szCs w:val="28"/>
        </w:rPr>
      </w:pPr>
    </w:p>
    <w:p w:rsidR="007828D6" w:rsidRDefault="007828D6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3492F">
        <w:rPr>
          <w:sz w:val="28"/>
          <w:szCs w:val="28"/>
        </w:rPr>
        <w:t>Абзац первый р</w:t>
      </w:r>
      <w:r>
        <w:rPr>
          <w:sz w:val="28"/>
          <w:szCs w:val="28"/>
        </w:rPr>
        <w:t>аздел</w:t>
      </w:r>
      <w:r w:rsidR="0073492F">
        <w:rPr>
          <w:sz w:val="28"/>
          <w:szCs w:val="28"/>
        </w:rPr>
        <w:t>а</w:t>
      </w:r>
      <w:r>
        <w:rPr>
          <w:sz w:val="28"/>
          <w:szCs w:val="28"/>
        </w:rPr>
        <w:t xml:space="preserve"> 4 «Планируемые конечные результаты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</w:p>
    <w:p w:rsidR="003C4141" w:rsidRDefault="003C4141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6 «Перечень мероприятий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2</w:t>
      </w:r>
      <w:r w:rsidR="007062C3">
        <w:rPr>
          <w:sz w:val="28"/>
          <w:szCs w:val="28"/>
        </w:rPr>
        <w:t>.</w:t>
      </w:r>
    </w:p>
    <w:p w:rsidR="007062C3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D2E44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D2E44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</w:t>
      </w:r>
      <w:r w:rsidR="007D2E44">
        <w:rPr>
          <w:sz w:val="28"/>
          <w:szCs w:val="28"/>
        </w:rPr>
        <w:t xml:space="preserve">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 w:rsidR="007D2E44">
        <w:rPr>
          <w:sz w:val="28"/>
          <w:szCs w:val="28"/>
        </w:rPr>
        <w:t>согласно приложения</w:t>
      </w:r>
      <w:proofErr w:type="gramEnd"/>
      <w:r w:rsidR="007D2E44"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D2E44" w:rsidRPr="004A36D7" w:rsidRDefault="007D2E44" w:rsidP="00706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62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A36D7">
        <w:rPr>
          <w:sz w:val="28"/>
          <w:szCs w:val="28"/>
        </w:rPr>
        <w:t xml:space="preserve">Раздел 12 </w:t>
      </w:r>
      <w:r w:rsidR="00A62A6E" w:rsidRPr="004A36D7">
        <w:rPr>
          <w:sz w:val="28"/>
          <w:szCs w:val="28"/>
        </w:rPr>
        <w:t>исключить</w:t>
      </w:r>
      <w:r w:rsidR="00C63EC7" w:rsidRPr="004A36D7">
        <w:rPr>
          <w:sz w:val="28"/>
          <w:szCs w:val="28"/>
        </w:rPr>
        <w:t>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E44">
        <w:rPr>
          <w:sz w:val="28"/>
          <w:szCs w:val="28"/>
        </w:rPr>
        <w:t>. Постановление вступает в силу с момента опубликования в информационном бюллетене «Вестник Юрлы».</w:t>
      </w:r>
    </w:p>
    <w:p w:rsidR="007D2E44" w:rsidRDefault="007062C3" w:rsidP="0026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E4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района </w:t>
      </w:r>
      <w:r w:rsidR="00242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Мелехину</w:t>
      </w:r>
      <w:proofErr w:type="spellEnd"/>
      <w:r>
        <w:rPr>
          <w:sz w:val="28"/>
          <w:szCs w:val="28"/>
        </w:rPr>
        <w:t>.</w:t>
      </w:r>
    </w:p>
    <w:p w:rsidR="007D2E44" w:rsidRDefault="007D2E44" w:rsidP="007D2E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4A2E1A" w:rsidRPr="00263B17" w:rsidRDefault="007D2E44" w:rsidP="00263B17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4A2E1A" w:rsidRDefault="004A2E1A"/>
    <w:p w:rsidR="004A2E1A" w:rsidRPr="00142BF5" w:rsidRDefault="00AD0520" w:rsidP="00AD0520">
      <w:pPr>
        <w:jc w:val="right"/>
        <w:rPr>
          <w:sz w:val="22"/>
          <w:szCs w:val="22"/>
        </w:rPr>
      </w:pPr>
      <w:r w:rsidRPr="00142BF5">
        <w:rPr>
          <w:sz w:val="22"/>
          <w:szCs w:val="22"/>
        </w:rPr>
        <w:t>Приложение 1</w:t>
      </w:r>
    </w:p>
    <w:p w:rsidR="00AD0520" w:rsidRPr="00142BF5" w:rsidRDefault="00AD0520" w:rsidP="00AD0520">
      <w:pPr>
        <w:jc w:val="right"/>
        <w:rPr>
          <w:sz w:val="22"/>
          <w:szCs w:val="22"/>
        </w:rPr>
      </w:pPr>
    </w:p>
    <w:p w:rsidR="00AD0520" w:rsidRPr="00142BF5" w:rsidRDefault="00AD0520" w:rsidP="00AD0520">
      <w:pPr>
        <w:jc w:val="both"/>
        <w:rPr>
          <w:b/>
          <w:sz w:val="22"/>
          <w:szCs w:val="22"/>
        </w:rPr>
      </w:pPr>
      <w:r w:rsidRPr="00142BF5">
        <w:rPr>
          <w:b/>
          <w:sz w:val="22"/>
          <w:szCs w:val="22"/>
        </w:rPr>
        <w:t>4. Планируемые конечные результаты муниципальной программы</w:t>
      </w:r>
    </w:p>
    <w:p w:rsidR="00AD0520" w:rsidRPr="00142BF5" w:rsidRDefault="00AD0520" w:rsidP="00AD0520">
      <w:pPr>
        <w:jc w:val="both"/>
        <w:rPr>
          <w:b/>
          <w:sz w:val="22"/>
          <w:szCs w:val="22"/>
        </w:rPr>
      </w:pPr>
    </w:p>
    <w:p w:rsidR="00AD0520" w:rsidRPr="00142BF5" w:rsidRDefault="00AD0520" w:rsidP="00AD0520">
      <w:pPr>
        <w:jc w:val="both"/>
        <w:rPr>
          <w:sz w:val="22"/>
          <w:szCs w:val="22"/>
        </w:rPr>
      </w:pPr>
      <w:r w:rsidRPr="00142BF5">
        <w:rPr>
          <w:sz w:val="22"/>
          <w:szCs w:val="22"/>
        </w:rPr>
        <w:tab/>
        <w:t>Принятие программы позволит:</w:t>
      </w:r>
    </w:p>
    <w:p w:rsidR="00AD0520" w:rsidRPr="00142BF5" w:rsidRDefault="00AD0520" w:rsidP="00AD0520">
      <w:pPr>
        <w:jc w:val="both"/>
        <w:rPr>
          <w:sz w:val="22"/>
          <w:szCs w:val="22"/>
        </w:rPr>
      </w:pPr>
      <w:r w:rsidRPr="00142BF5">
        <w:rPr>
          <w:sz w:val="22"/>
          <w:szCs w:val="22"/>
        </w:rPr>
        <w:t>- увеличить количество мероприятий, направленных на гармонизацию межнациональных отношений: 2015 год – 142 ед., 2016 год – 144 ед., 2018 год – 146 ед., 2018 год – 148 ед.;</w:t>
      </w:r>
    </w:p>
    <w:p w:rsidR="00AD0520" w:rsidRPr="00142BF5" w:rsidRDefault="00AD0520" w:rsidP="00AD0520">
      <w:pPr>
        <w:jc w:val="both"/>
        <w:rPr>
          <w:sz w:val="22"/>
          <w:szCs w:val="22"/>
        </w:rPr>
      </w:pPr>
      <w:r w:rsidRPr="00142BF5">
        <w:rPr>
          <w:sz w:val="22"/>
          <w:szCs w:val="22"/>
        </w:rPr>
        <w:t xml:space="preserve">- увеличить численность участников мероприятий, направленных на гармонизацию межнациональных отношений: 2015 год – 2665 чел., 2016 год – 2700 чел., 2017 год – 2720 чел., 2018 </w:t>
      </w:r>
      <w:r w:rsidR="00263B17" w:rsidRPr="00142BF5">
        <w:rPr>
          <w:sz w:val="22"/>
          <w:szCs w:val="22"/>
        </w:rPr>
        <w:t>год – 2750 чел.</w:t>
      </w:r>
    </w:p>
    <w:p w:rsidR="004A2E1A" w:rsidRPr="0098586D" w:rsidRDefault="00263B17">
      <w:pPr>
        <w:rPr>
          <w:sz w:val="28"/>
          <w:szCs w:val="28"/>
        </w:rPr>
      </w:pPr>
      <w:r w:rsidRPr="0098586D">
        <w:rPr>
          <w:sz w:val="28"/>
          <w:szCs w:val="28"/>
        </w:rPr>
        <w:t xml:space="preserve"> </w:t>
      </w:r>
    </w:p>
    <w:p w:rsidR="004A2E1A" w:rsidRDefault="004A2E1A" w:rsidP="004A2E1A">
      <w:pPr>
        <w:jc w:val="right"/>
        <w:rPr>
          <w:sz w:val="28"/>
          <w:szCs w:val="28"/>
        </w:rPr>
        <w:sectPr w:rsidR="004A2E1A" w:rsidSect="00D72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E1A" w:rsidRPr="004A2E1A" w:rsidRDefault="004A2E1A" w:rsidP="004A2E1A">
      <w:pPr>
        <w:jc w:val="right"/>
        <w:rPr>
          <w:sz w:val="28"/>
          <w:szCs w:val="28"/>
        </w:rPr>
      </w:pPr>
      <w:r w:rsidRPr="004A2E1A">
        <w:rPr>
          <w:sz w:val="28"/>
          <w:szCs w:val="28"/>
        </w:rPr>
        <w:lastRenderedPageBreak/>
        <w:t xml:space="preserve">Приложение </w:t>
      </w:r>
      <w:r w:rsidR="0073492F">
        <w:rPr>
          <w:sz w:val="28"/>
          <w:szCs w:val="28"/>
        </w:rPr>
        <w:t>2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Перечень мероприятий муниципальной программы Юрлинского муниципального района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0"/>
        <w:gridCol w:w="3360"/>
        <w:gridCol w:w="2222"/>
        <w:gridCol w:w="2820"/>
        <w:gridCol w:w="3420"/>
        <w:gridCol w:w="1806"/>
      </w:tblGrid>
      <w:tr w:rsidR="004A2E1A" w:rsidRPr="00CF35ED" w:rsidTr="006D3C5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A2E1A" w:rsidRPr="00CF35ED" w:rsidTr="006D3C5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2E1A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</w:t>
            </w:r>
          </w:p>
        </w:tc>
      </w:tr>
      <w:tr w:rsidR="00591E09" w:rsidRPr="00CF35ED" w:rsidTr="00FA699C">
        <w:tc>
          <w:tcPr>
            <w:tcW w:w="14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E09" w:rsidRDefault="00591E09" w:rsidP="002D1165">
            <w:pPr>
              <w:pStyle w:val="a4"/>
              <w:rPr>
                <w:rFonts w:ascii="Times New Roman" w:hAnsi="Times New Roman" w:cs="Times New Roman"/>
              </w:rPr>
            </w:pPr>
          </w:p>
          <w:p w:rsidR="00591E09" w:rsidRPr="00591E09" w:rsidRDefault="00591E09" w:rsidP="002D116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: УКРЕПЛЕНИЕ ГРАЖДАНСКОГО ЕДИН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 w:rsidR="00591E09">
              <w:rPr>
                <w:rFonts w:ascii="Times New Roman" w:hAnsi="Times New Roman" w:cs="Times New Roman"/>
              </w:rPr>
              <w:t>, управление культуры, молодёжной политики и спорта и её структурные подразделения</w:t>
            </w:r>
            <w:r w:rsidR="007B6162">
              <w:rPr>
                <w:rFonts w:ascii="Times New Roman" w:hAnsi="Times New Roman" w:cs="Times New Roman"/>
              </w:rPr>
              <w:t>; управление образования и его структурные подразд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7B6162">
              <w:rPr>
                <w:rFonts w:ascii="Times New Roman" w:hAnsi="Times New Roman" w:cs="Times New Roman"/>
              </w:rPr>
              <w:t xml:space="preserve"> в области культ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района и её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творчества коми-пермяцких писателей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алантливых личностей по теме взаимопонимания между людьми через литературное творчество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D1165" w:rsidRPr="00CF35E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</w:t>
            </w:r>
            <w:r>
              <w:rPr>
                <w:rFonts w:ascii="Times New Roman" w:hAnsi="Times New Roman" w:cs="Times New Roman"/>
              </w:rPr>
              <w:t>Многоликий</w:t>
            </w:r>
            <w:r w:rsidRPr="00CF35ED">
              <w:rPr>
                <w:rFonts w:ascii="Times New Roman" w:hAnsi="Times New Roman" w:cs="Times New Roman"/>
              </w:rPr>
              <w:t xml:space="preserve"> край родно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фотоконкурс запечатлеть этнографический состав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Юрлинском районе, создать условия для развития творческой личности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D1165" w:rsidRPr="00CF35E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</w:t>
            </w:r>
            <w:r>
              <w:rPr>
                <w:rFonts w:ascii="Times New Roman" w:hAnsi="Times New Roman" w:cs="Times New Roman"/>
              </w:rPr>
              <w:lastRenderedPageBreak/>
              <w:t>национальных культур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«навстречу друг другу: диалог культур в библиотек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Тематический час «Нам в этом мире нечего дели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ыть принятым другими – не значит быть как вс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иблиотека – территория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.1.4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рок толерантности «Если </w:t>
            </w:r>
            <w:r w:rsidRPr="00CF35ED">
              <w:rPr>
                <w:rFonts w:ascii="Times New Roman" w:hAnsi="Times New Roman" w:cs="Times New Roman"/>
              </w:rPr>
              <w:lastRenderedPageBreak/>
              <w:t>грустит один – никто не может быть счастли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.1.4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ставка «Словарь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мероприятий, посвящённых 90-летию со дня образования КПО: краеведческие часы, калейдоскопы, мультимедийные презент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. Информационная деятельность библиотек через раскрытие фонда по истории и культуре КПАО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а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29612D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12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D642E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D" w:rsidRDefault="003C6598" w:rsidP="001177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сторико-культурного наследия, формирование у подрастающего поколения </w:t>
            </w:r>
            <w:proofErr w:type="spellStart"/>
            <w:r>
              <w:rPr>
                <w:rFonts w:ascii="Times New Roman" w:hAnsi="Times New Roman" w:cs="Times New Roman"/>
              </w:rPr>
              <w:t>политкуль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нания. Воспитание чувства гордости и уважения к обычаям, культуре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дициям народов </w:t>
            </w:r>
            <w:r w:rsidR="00117720">
              <w:rPr>
                <w:rFonts w:ascii="Times New Roman" w:hAnsi="Times New Roman" w:cs="Times New Roman"/>
              </w:rPr>
              <w:t>Пермского кра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</w:t>
            </w:r>
            <w:r>
              <w:rPr>
                <w:rFonts w:ascii="Times New Roman" w:hAnsi="Times New Roman" w:cs="Times New Roman"/>
              </w:rPr>
              <w:lastRenderedPageBreak/>
              <w:t>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национальных культур «Венок дружб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4A2F98" w:rsidP="004A2F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  <w:r w:rsidR="002D1165" w:rsidRPr="000710A7">
              <w:rPr>
                <w:rFonts w:ascii="Times New Roman" w:hAnsi="Times New Roman" w:cs="Times New Roman"/>
              </w:rPr>
              <w:t xml:space="preserve"> буклетов, брошюр, баннеров, социальной рекламы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0710A7"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296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Эстетическое, нравственное, патриотическое воспитание учащихс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AC39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C39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разить в рисунках детей забытые деревни, красоту заброшенных мест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Патриотическое воспитание, любовь к истории, уважительное </w:t>
            </w:r>
            <w:r w:rsidRPr="00CF35ED">
              <w:rPr>
                <w:rFonts w:ascii="Times New Roman" w:hAnsi="Times New Roman" w:cs="Times New Roman"/>
              </w:rPr>
              <w:lastRenderedPageBreak/>
              <w:t>отношение к ветеранам В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296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5E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юных исполнителей к лучшим образцам отечественной культуры, знакомство с разными музыкальными инструментами их историей рождени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AC39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C39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овь к малой родине, привлечение детей к творчеству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– дом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Эстетическое, нравственное, патриотическое воспитание подрастающего </w:t>
            </w:r>
            <w:r w:rsidRPr="00CF35ED">
              <w:rPr>
                <w:rFonts w:ascii="Times New Roman" w:hAnsi="Times New Roman" w:cs="Times New Roman"/>
              </w:rPr>
              <w:lastRenderedPageBreak/>
              <w:t>поколения. Знакомство с музыкальным творчеством народов живущих в РФ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  <w:r w:rsidR="00296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A699C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99C" w:rsidRDefault="00FA699C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99C" w:rsidRPr="009A6123" w:rsidRDefault="00FA699C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C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434ABB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Default="00434ABB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Pr="009A6123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Районный конкурс рисунков «Возьмёмся за руки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B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детей к творчеству, видеть прекрасное и удивительное </w:t>
            </w:r>
            <w:proofErr w:type="gramStart"/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 себя</w:t>
            </w:r>
          </w:p>
        </w:tc>
      </w:tr>
      <w:tr w:rsidR="00434ABB" w:rsidRPr="009A6123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Default="00434ABB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Pr="009A6123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Концерт «Пусть всегда будет солнц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B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6D3C5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C5D" w:rsidRPr="006D3C5D">
              <w:rPr>
                <w:rFonts w:ascii="Times New Roman" w:hAnsi="Times New Roman" w:cs="Times New Roman"/>
              </w:rPr>
              <w:t>В том числе</w:t>
            </w:r>
            <w:r w:rsidR="007B6162">
              <w:rPr>
                <w:rFonts w:ascii="Times New Roman" w:hAnsi="Times New Roman" w:cs="Times New Roman"/>
              </w:rPr>
              <w:t xml:space="preserve"> в области образования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и его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ропаганда в обществе идей толерантности, межнациональ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536402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536402">
              <w:rPr>
                <w:rFonts w:ascii="Times New Roman" w:hAnsi="Times New Roman" w:cs="Times New Roman"/>
              </w:rPr>
              <w:t>Объединение всех социальных слоёв</w:t>
            </w:r>
            <w:r>
              <w:rPr>
                <w:rFonts w:ascii="Times New Roman" w:hAnsi="Times New Roman" w:cs="Times New Roman"/>
              </w:rPr>
              <w:t xml:space="preserve">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овышение информационной обеспеченности учащихся, молодёжь</w:t>
            </w:r>
            <w:r>
              <w:rPr>
                <w:rFonts w:ascii="Times New Roman" w:hAnsi="Times New Roman" w:cs="Times New Roman"/>
              </w:rPr>
              <w:t>, население</w:t>
            </w:r>
            <w:r w:rsidRPr="00421CB3">
              <w:rPr>
                <w:rFonts w:ascii="Times New Roman" w:hAnsi="Times New Roman" w:cs="Times New Roman"/>
              </w:rPr>
              <w:t xml:space="preserve"> в сфере предупреждения террористически</w:t>
            </w:r>
            <w:r w:rsidRPr="00421CB3">
              <w:rPr>
                <w:rFonts w:ascii="Times New Roman" w:hAnsi="Times New Roman" w:cs="Times New Roman"/>
              </w:rPr>
              <w:lastRenderedPageBreak/>
              <w:t>х актов, экстремистских акций, межнациональных конфликт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Информационно-просветительские акции по </w:t>
            </w:r>
            <w:r w:rsidRPr="00CF35ED">
              <w:rPr>
                <w:rFonts w:ascii="Times New Roman" w:hAnsi="Times New Roman" w:cs="Times New Roman"/>
              </w:rPr>
              <w:lastRenderedPageBreak/>
              <w:t>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CF35ED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Развитие и укрепление межкультур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</w:t>
            </w:r>
            <w:r>
              <w:rPr>
                <w:rFonts w:ascii="Times New Roman" w:hAnsi="Times New Roman" w:cs="Times New Roman"/>
              </w:rPr>
              <w:lastRenderedPageBreak/>
              <w:t>положения и их обстоятельств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позиция школьника к жизни, государству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6D3C5D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CF35ED" w:rsidRDefault="0018165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рганизационно-правовое </w:t>
            </w:r>
          </w:p>
          <w:p w:rsid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беспечение сферы </w:t>
            </w:r>
          </w:p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>межнациональных отношен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6A57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EF2638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81DB8">
              <w:rPr>
                <w:rFonts w:ascii="Times New Roman" w:hAnsi="Times New Roman" w:cs="Times New Roman"/>
              </w:rPr>
              <w:t>этно-социального</w:t>
            </w:r>
            <w:proofErr w:type="spellEnd"/>
            <w:r w:rsidRPr="00A81DB8">
              <w:rPr>
                <w:rFonts w:ascii="Times New Roman" w:hAnsi="Times New Roman" w:cs="Times New Roman"/>
              </w:rPr>
              <w:t xml:space="preserve"> монитори</w:t>
            </w:r>
            <w:r w:rsidR="00EF2638">
              <w:rPr>
                <w:rFonts w:ascii="Times New Roman" w:hAnsi="Times New Roman" w:cs="Times New Roman"/>
              </w:rPr>
              <w:t>нга (межнациональные отношения</w:t>
            </w:r>
            <w:r w:rsidRPr="00A81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6D3C5D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 w:rsidR="00890ABA">
              <w:rPr>
                <w:rFonts w:ascii="Times New Roman" w:hAnsi="Times New Roman" w:cs="Times New Roman"/>
              </w:rPr>
              <w:t xml:space="preserve"> (Региональный центр мониторинга)</w:t>
            </w:r>
            <w:r w:rsidR="006D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</w:t>
            </w:r>
            <w:proofErr w:type="gramStart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решений по раннему предупреждению и порядку действий по предотвращению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 xml:space="preserve">конфликтных </w:t>
            </w:r>
            <w:r w:rsidRPr="00A81DB8">
              <w:rPr>
                <w:rFonts w:ascii="Times New Roman" w:hAnsi="Times New Roman" w:cs="Times New Roman"/>
              </w:rPr>
              <w:lastRenderedPageBreak/>
              <w:t>ситуаций в сфере межнациональных отношений и ликвидации их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последствий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6A57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, общественных организаций, других организаций по вопросам межнациональных отношений</w:t>
            </w:r>
          </w:p>
        </w:tc>
      </w:tr>
    </w:tbl>
    <w:p w:rsidR="004A2E1A" w:rsidRPr="00CF35ED" w:rsidRDefault="004A2E1A" w:rsidP="004A2E1A">
      <w:pPr>
        <w:pStyle w:val="a4"/>
        <w:rPr>
          <w:rFonts w:ascii="Times New Roman" w:hAnsi="Times New Roman" w:cs="Times New Roman"/>
        </w:rPr>
      </w:pPr>
    </w:p>
    <w:p w:rsidR="004A2E1A" w:rsidRDefault="004A2E1A" w:rsidP="00F30C59">
      <w:pPr>
        <w:jc w:val="right"/>
        <w:rPr>
          <w:sz w:val="28"/>
          <w:szCs w:val="28"/>
        </w:rPr>
      </w:pPr>
    </w:p>
    <w:p w:rsidR="00F30C59" w:rsidRDefault="00F30C59" w:rsidP="00F3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492F">
        <w:rPr>
          <w:sz w:val="28"/>
          <w:szCs w:val="28"/>
        </w:rPr>
        <w:t>3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целевых показателей муниципальной программы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6"/>
        <w:gridCol w:w="2482"/>
        <w:gridCol w:w="1227"/>
        <w:gridCol w:w="1269"/>
        <w:gridCol w:w="1140"/>
        <w:gridCol w:w="993"/>
        <w:gridCol w:w="1134"/>
        <w:gridCol w:w="975"/>
        <w:gridCol w:w="30"/>
        <w:gridCol w:w="1121"/>
        <w:gridCol w:w="3260"/>
      </w:tblGrid>
      <w:tr w:rsidR="00BE4DB4" w:rsidTr="00BF5A7C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РБ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ый 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Значение показателей</w:t>
            </w:r>
          </w:p>
        </w:tc>
      </w:tr>
      <w:tr w:rsidR="00C63EC7" w:rsidTr="00C63EC7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7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C7" w:rsidRDefault="00C63EC7" w:rsidP="00BC74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</w:p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рограммных мероприятий</w:t>
            </w:r>
          </w:p>
        </w:tc>
      </w:tr>
      <w:tr w:rsidR="00C63EC7" w:rsidTr="00C63EC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BE4DB4" w:rsidTr="00BF5A7C"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C63EC7" w:rsidRPr="00CF35ED" w:rsidTr="00C63EC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9F40DF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9151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BB3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C63E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5E45EB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63EC7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, направленные на укрепление граж</w:t>
            </w:r>
            <w:r>
              <w:rPr>
                <w:rFonts w:ascii="Times New Roman" w:hAnsi="Times New Roman" w:cs="Times New Roman"/>
              </w:rPr>
              <w:t>данского единства и гармонизацию</w:t>
            </w:r>
            <w:r w:rsidRPr="00CF35ED">
              <w:rPr>
                <w:rFonts w:ascii="Times New Roman" w:hAnsi="Times New Roman" w:cs="Times New Roman"/>
              </w:rPr>
              <w:t xml:space="preserve"> межнациональных отношений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63EC7" w:rsidRPr="00CF35ED" w:rsidTr="00C63EC7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Численность участников 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е культуры</w:t>
            </w:r>
            <w:r w:rsidRPr="00CF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B03D79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AC34F4" w:rsidRDefault="009F40DF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5E45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C63E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30C59" w:rsidRPr="00CF35ED" w:rsidRDefault="00F30C59" w:rsidP="00F30C59">
      <w:pPr>
        <w:pStyle w:val="a4"/>
        <w:rPr>
          <w:rFonts w:ascii="Times New Roman" w:hAnsi="Times New Roman" w:cs="Times New Roman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30C59" w:rsidRDefault="00A603C7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492F">
        <w:rPr>
          <w:rFonts w:ascii="Times New Roman" w:hAnsi="Times New Roman" w:cs="Times New Roman"/>
          <w:sz w:val="28"/>
          <w:szCs w:val="28"/>
        </w:rPr>
        <w:t>4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Финансовое обеспечение реализации муниципальной программы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 за счет средств бюджет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1"/>
        <w:gridCol w:w="3830"/>
        <w:gridCol w:w="1845"/>
        <w:gridCol w:w="1701"/>
        <w:gridCol w:w="1559"/>
        <w:gridCol w:w="1701"/>
      </w:tblGrid>
      <w:tr w:rsidR="000A18A5" w:rsidTr="005B7C1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F35ED">
              <w:rPr>
                <w:sz w:val="22"/>
                <w:szCs w:val="22"/>
              </w:rPr>
              <w:t xml:space="preserve">Расходы </w:t>
            </w:r>
            <w:hyperlink r:id="rId6" w:anchor="Par604" w:history="1">
              <w:r w:rsidRPr="00CF35ED">
                <w:rPr>
                  <w:rStyle w:val="a5"/>
                  <w:sz w:val="22"/>
                  <w:szCs w:val="22"/>
                </w:rPr>
                <w:t>&lt;1&gt;</w:t>
              </w:r>
            </w:hyperlink>
            <w:r w:rsidRPr="00CF35ED">
              <w:rPr>
                <w:sz w:val="22"/>
                <w:szCs w:val="22"/>
              </w:rPr>
              <w:t>, тыс. руб.</w:t>
            </w:r>
          </w:p>
        </w:tc>
      </w:tr>
      <w:tr w:rsidR="000A18A5" w:rsidTr="0071210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8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A18A5" w:rsidTr="0071210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Гармонизация межнациональных отношений</w:t>
            </w:r>
            <w:r w:rsidR="00617819">
              <w:rPr>
                <w:rFonts w:ascii="Times New Roman" w:hAnsi="Times New Roman" w:cs="Times New Roman"/>
              </w:rPr>
              <w:t xml:space="preserve"> в Юрлинском муниципальном районе</w:t>
            </w: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Pr="00CF35ED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457C80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</w:tr>
      <w:tr w:rsidR="000A18A5" w:rsidTr="0071210A">
        <w:trPr>
          <w:trHeight w:val="11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617819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707D" w:rsidTr="0071210A">
        <w:trPr>
          <w:trHeight w:val="848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4D707D" w:rsidRPr="004D707D" w:rsidRDefault="004D707D" w:rsidP="004D70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гражданского един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480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>Мероприятия, направленные на укрепление гражданского единства и</w:t>
            </w:r>
          </w:p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 xml:space="preserve"> гармонизацию межнациональных отношен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333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E566AE" w:rsidP="000B23E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4D707D">
              <w:t xml:space="preserve"> том числе: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76364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мероприятий, посвящённых 90-летию со дня образования КПАО: краеведческие часы, калейдоскопы, мультимедийные презент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</w:t>
            </w:r>
            <w:r w:rsidRPr="00CF35ED">
              <w:rPr>
                <w:rFonts w:ascii="Times New Roman" w:hAnsi="Times New Roman" w:cs="Times New Roman"/>
              </w:rPr>
              <w:lastRenderedPageBreak/>
              <w:t>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Неделя толерантности «Давайте делать добро»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261CBE">
              <w:t>,0</w:t>
            </w:r>
          </w:p>
        </w:tc>
      </w:tr>
      <w:tr w:rsidR="00D84724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24" w:rsidRPr="00CF35ED" w:rsidRDefault="00D84724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724" w:rsidRPr="00CF35ED" w:rsidRDefault="00D84724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 w:rsidRPr="00CF35ED">
              <w:rPr>
                <w:rFonts w:ascii="Times New Roman" w:hAnsi="Times New Roman" w:cs="Times New Roman"/>
              </w:rPr>
              <w:t>-н</w:t>
            </w:r>
            <w:proofErr w:type="gramEnd"/>
            <w:r w:rsidRPr="00CF35ED">
              <w:rPr>
                <w:rFonts w:ascii="Times New Roman" w:hAnsi="Times New Roman" w:cs="Times New Roman"/>
              </w:rPr>
              <w:t>е значит быть как вс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</w:t>
            </w:r>
            <w:r w:rsidRPr="00CF35ED">
              <w:rPr>
                <w:rFonts w:ascii="Times New Roman" w:hAnsi="Times New Roman" w:cs="Times New Roman"/>
              </w:rPr>
              <w:lastRenderedPageBreak/>
              <w:t>этнокультурным компонент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0B23E5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Конкурс видеороликов «Многонациональная Росси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F245C"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портивно-игровых программ </w:t>
            </w:r>
            <w:r w:rsidR="000B23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мире дружбы, солнца и теп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Край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0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 «Пусть всегда будет солнце!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536402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21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Организация творческих, спортивных мероприятий, направленных на сохранение </w:t>
            </w:r>
            <w:r w:rsidRPr="00CF35ED">
              <w:rPr>
                <w:rFonts w:ascii="Times New Roman" w:hAnsi="Times New Roman" w:cs="Times New Roman"/>
              </w:rPr>
              <w:lastRenderedPageBreak/>
              <w:t>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</w:tbl>
    <w:p w:rsidR="00117720" w:rsidRPr="004A2E1A" w:rsidRDefault="00117720" w:rsidP="00F30C59">
      <w:pPr>
        <w:jc w:val="both"/>
        <w:rPr>
          <w:sz w:val="28"/>
          <w:szCs w:val="28"/>
        </w:rPr>
      </w:pPr>
    </w:p>
    <w:sectPr w:rsidR="00117720" w:rsidRPr="004A2E1A" w:rsidSect="004A2E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E44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268BF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104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18A5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3E5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17720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4C3E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2BF5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03"/>
    <w:rsid w:val="00172DE4"/>
    <w:rsid w:val="00172DFD"/>
    <w:rsid w:val="00172E08"/>
    <w:rsid w:val="001736E2"/>
    <w:rsid w:val="00173E90"/>
    <w:rsid w:val="00174370"/>
    <w:rsid w:val="0017453A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1653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CF5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395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222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CBE"/>
    <w:rsid w:val="00261DA1"/>
    <w:rsid w:val="002622C5"/>
    <w:rsid w:val="002625D7"/>
    <w:rsid w:val="00262CC8"/>
    <w:rsid w:val="002635F3"/>
    <w:rsid w:val="00263B17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12D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165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671F"/>
    <w:rsid w:val="00317CB3"/>
    <w:rsid w:val="00320802"/>
    <w:rsid w:val="0032098C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028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5D5B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3391"/>
    <w:rsid w:val="003A5D15"/>
    <w:rsid w:val="003A5F7E"/>
    <w:rsid w:val="003A6452"/>
    <w:rsid w:val="003A6CC6"/>
    <w:rsid w:val="003A6F03"/>
    <w:rsid w:val="003A71E6"/>
    <w:rsid w:val="003A74E9"/>
    <w:rsid w:val="003B00AF"/>
    <w:rsid w:val="003B019D"/>
    <w:rsid w:val="003B020E"/>
    <w:rsid w:val="003B02A5"/>
    <w:rsid w:val="003B05A0"/>
    <w:rsid w:val="003B088F"/>
    <w:rsid w:val="003B1923"/>
    <w:rsid w:val="003B1A33"/>
    <w:rsid w:val="003B2410"/>
    <w:rsid w:val="003B393D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141"/>
    <w:rsid w:val="003C44A3"/>
    <w:rsid w:val="003C4CA2"/>
    <w:rsid w:val="003C5EDF"/>
    <w:rsid w:val="003C63AD"/>
    <w:rsid w:val="003C6598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276F2"/>
    <w:rsid w:val="00431099"/>
    <w:rsid w:val="0043151F"/>
    <w:rsid w:val="004325F9"/>
    <w:rsid w:val="0043323F"/>
    <w:rsid w:val="0043410B"/>
    <w:rsid w:val="00434AB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C80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721"/>
    <w:rsid w:val="004A29F7"/>
    <w:rsid w:val="004A2AAD"/>
    <w:rsid w:val="004A2CAD"/>
    <w:rsid w:val="004A2E1A"/>
    <w:rsid w:val="004A2F98"/>
    <w:rsid w:val="004A33F0"/>
    <w:rsid w:val="004A36D7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4E83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7D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1E09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B7C11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002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5EB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698B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17819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0C21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7BB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69E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C5D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2C3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210A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1DFF"/>
    <w:rsid w:val="007327C0"/>
    <w:rsid w:val="00732C90"/>
    <w:rsid w:val="00732D6D"/>
    <w:rsid w:val="00732EC7"/>
    <w:rsid w:val="00734048"/>
    <w:rsid w:val="0073492F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B78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364D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8D6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4751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162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E44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BC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1BA7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37C7F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6D7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27F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ABA"/>
    <w:rsid w:val="00890E76"/>
    <w:rsid w:val="00892E71"/>
    <w:rsid w:val="00892EFF"/>
    <w:rsid w:val="0089342B"/>
    <w:rsid w:val="00894166"/>
    <w:rsid w:val="00894475"/>
    <w:rsid w:val="00894874"/>
    <w:rsid w:val="00894AA7"/>
    <w:rsid w:val="00894B39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77F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170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86D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123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0DF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11D6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3C7"/>
    <w:rsid w:val="00A6081A"/>
    <w:rsid w:val="00A60E77"/>
    <w:rsid w:val="00A61F15"/>
    <w:rsid w:val="00A61F5D"/>
    <w:rsid w:val="00A62A6E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5AFD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869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9DD"/>
    <w:rsid w:val="00AC3FBD"/>
    <w:rsid w:val="00AC52FE"/>
    <w:rsid w:val="00AC64CB"/>
    <w:rsid w:val="00AC659E"/>
    <w:rsid w:val="00AC7664"/>
    <w:rsid w:val="00AC783F"/>
    <w:rsid w:val="00AC7B1A"/>
    <w:rsid w:val="00AD0520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4ECC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2A80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1AD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B2B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713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4A2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4DB4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5A7C"/>
    <w:rsid w:val="00BF632E"/>
    <w:rsid w:val="00BF7B98"/>
    <w:rsid w:val="00C00187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969"/>
    <w:rsid w:val="00C63CFD"/>
    <w:rsid w:val="00C63EC7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12B1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C53"/>
    <w:rsid w:val="00D06D4F"/>
    <w:rsid w:val="00D07825"/>
    <w:rsid w:val="00D07B2E"/>
    <w:rsid w:val="00D07B83"/>
    <w:rsid w:val="00D1124E"/>
    <w:rsid w:val="00D11842"/>
    <w:rsid w:val="00D11ED5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2EF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4724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34F"/>
    <w:rsid w:val="00D9470A"/>
    <w:rsid w:val="00D94756"/>
    <w:rsid w:val="00D94AB4"/>
    <w:rsid w:val="00D9536A"/>
    <w:rsid w:val="00D9571E"/>
    <w:rsid w:val="00D962E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94C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6E4C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022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2C8"/>
    <w:rsid w:val="00E53568"/>
    <w:rsid w:val="00E53B8F"/>
    <w:rsid w:val="00E53C92"/>
    <w:rsid w:val="00E53E00"/>
    <w:rsid w:val="00E53E78"/>
    <w:rsid w:val="00E540E2"/>
    <w:rsid w:val="00E542F1"/>
    <w:rsid w:val="00E566AE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5EE4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9AB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50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0E2C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6DA9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638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28A9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C59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9C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1FFD"/>
    <w:rsid w:val="00FF24A6"/>
    <w:rsid w:val="00FF2670"/>
    <w:rsid w:val="00FF41B2"/>
    <w:rsid w:val="00FF4808"/>
    <w:rsid w:val="00FF51F3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85B2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80C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2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5EE4-9CEB-4FB0-B2C3-49AD6D8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cp:lastPrinted>2016-02-18T06:21:00Z</cp:lastPrinted>
  <dcterms:created xsi:type="dcterms:W3CDTF">2016-02-18T06:23:00Z</dcterms:created>
  <dcterms:modified xsi:type="dcterms:W3CDTF">2016-02-18T06:23:00Z</dcterms:modified>
</cp:coreProperties>
</file>